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0F8E" w14:textId="77777777"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14:paraId="6AFA971F" w14:textId="77777777" w:rsidR="00847F57" w:rsidRPr="00535C48" w:rsidRDefault="00847F57" w:rsidP="00847F57">
      <w:pPr>
        <w:spacing w:line="120" w:lineRule="exact"/>
        <w:jc w:val="center"/>
        <w:rPr>
          <w:b/>
        </w:rPr>
      </w:pPr>
    </w:p>
    <w:p w14:paraId="2A84669E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14:paraId="346173AC" w14:textId="77777777"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14:paraId="199F50C6" w14:textId="77777777"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14:paraId="0FEA73C1" w14:textId="77777777" w:rsidR="00847F57" w:rsidRDefault="00847F57" w:rsidP="00847F57">
      <w:pPr>
        <w:spacing w:line="240" w:lineRule="atLeast"/>
      </w:pPr>
    </w:p>
    <w:p w14:paraId="306772F4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14:paraId="0BB1CB31" w14:textId="77777777" w:rsidR="00847F57" w:rsidRPr="00535C48" w:rsidRDefault="00847F57" w:rsidP="00847F57">
      <w:pPr>
        <w:ind w:firstLine="709"/>
      </w:pPr>
    </w:p>
    <w:p w14:paraId="3ECCD464" w14:textId="77777777"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14:paraId="52FCE601" w14:textId="77777777"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14:paraId="4B10A0DC" w14:textId="77777777"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14:paraId="57F7F25C" w14:textId="77777777"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14:paraId="5E19967A" w14:textId="77777777"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14:paraId="16AEA51C" w14:textId="77777777"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14:paraId="4500CE08" w14:textId="77777777"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14:paraId="4AECDED9" w14:textId="77777777"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14:paraId="7C2E11C8" w14:textId="77777777" w:rsidR="003624A5" w:rsidRDefault="003624A5" w:rsidP="003624A5">
      <w:pPr>
        <w:spacing w:line="380" w:lineRule="exact"/>
        <w:ind w:firstLine="709"/>
      </w:pPr>
    </w:p>
    <w:p w14:paraId="0E6D1587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14:paraId="09DF96DE" w14:textId="77777777" w:rsidR="00847F57" w:rsidRPr="00535C48" w:rsidRDefault="00847F57" w:rsidP="00847F57">
      <w:pPr>
        <w:ind w:firstLine="709"/>
      </w:pPr>
    </w:p>
    <w:p w14:paraId="61AB6650" w14:textId="77777777"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14:paraId="0780F697" w14:textId="77777777"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14:paraId="7980A511" w14:textId="77777777"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14:paraId="57496F71" w14:textId="77777777"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14:paraId="37451C0A" w14:textId="77777777"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14:paraId="71518B3D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14:paraId="60579AAB" w14:textId="77777777"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14:paraId="1BD58789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14:paraId="69BD5E7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14:paraId="20DD26CA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14:paraId="5F25D205" w14:textId="77777777"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14:paraId="48F70453" w14:textId="77777777"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14:paraId="476DBD51" w14:textId="77777777"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14:paraId="5804AC1C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</w:t>
      </w:r>
      <w:r w:rsidRPr="00535C48">
        <w:lastRenderedPageBreak/>
        <w:t xml:space="preserve">договоров), стоимость выполнения работ (оказания услуг) по которому (которым) составляет более ста тысяч рублей в течение месяца. </w:t>
      </w:r>
    </w:p>
    <w:p w14:paraId="464B864A" w14:textId="77777777"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14:paraId="5A6B8FBC" w14:textId="77777777"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14:paraId="6B760ABE" w14:textId="77777777"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14:paraId="2A8706FF" w14:textId="77777777" w:rsidR="00847F57" w:rsidRPr="00535C48" w:rsidRDefault="00847F57" w:rsidP="00847F57">
      <w:pPr>
        <w:ind w:firstLine="709"/>
      </w:pPr>
    </w:p>
    <w:p w14:paraId="192434BD" w14:textId="77777777"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14:paraId="1D07F0CF" w14:textId="77777777" w:rsidR="00847F57" w:rsidRPr="00535C48" w:rsidRDefault="00847F57" w:rsidP="00847F57">
      <w:pPr>
        <w:ind w:firstLine="709"/>
      </w:pPr>
    </w:p>
    <w:p w14:paraId="54ADE6E0" w14:textId="77777777"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14:paraId="2E7F09A0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</w:t>
      </w:r>
      <w:r w:rsidRPr="00535C48">
        <w:lastRenderedPageBreak/>
        <w:t>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14:paraId="5AA10854" w14:textId="77777777"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14:paraId="6EC96A1C" w14:textId="77777777"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14:paraId="3FF8AE15" w14:textId="77777777"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14:paraId="423B237C" w14:textId="77777777"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14:paraId="71CD2D4D" w14:textId="77777777"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14:paraId="674FDA55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14:paraId="7D77D65A" w14:textId="77777777"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14:paraId="796734FA" w14:textId="77777777"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14:paraId="07684572" w14:textId="77777777"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14:paraId="463CEC2C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14:paraId="2A3D31F2" w14:textId="77777777"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14:paraId="08B1E237" w14:textId="77777777"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14:paraId="2B400E88" w14:textId="77777777"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14:paraId="537A33DF" w14:textId="77777777"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14:paraId="1224E242" w14:textId="77777777"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14:paraId="2C08B533" w14:textId="77777777" w:rsidR="00847F57" w:rsidRPr="00535C48" w:rsidRDefault="00847F57" w:rsidP="00847F57">
      <w:pPr>
        <w:ind w:firstLine="709"/>
      </w:pPr>
    </w:p>
    <w:p w14:paraId="651C3A58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14:paraId="06F7337D" w14:textId="77777777" w:rsidR="00847F57" w:rsidRPr="00535C48" w:rsidRDefault="00847F57" w:rsidP="00847F57">
      <w:pPr>
        <w:ind w:firstLine="709"/>
      </w:pPr>
    </w:p>
    <w:p w14:paraId="547EFD01" w14:textId="77777777"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14:paraId="26BCEADA" w14:textId="77777777"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</w:t>
      </w:r>
      <w:r w:rsidRPr="00535C48">
        <w:lastRenderedPageBreak/>
        <w:t>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14:paraId="388A7EB8" w14:textId="77777777"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14:paraId="342C244C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14:paraId="1C794E14" w14:textId="77777777"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14:paraId="74B52044" w14:textId="77777777"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14:paraId="63A3CA16" w14:textId="77777777"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14:paraId="1D8C91B9" w14:textId="77777777"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14:paraId="34BF36FB" w14:textId="77777777"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14:paraId="26AD0DAE" w14:textId="77777777"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14:paraId="57F2A586" w14:textId="77777777"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14:paraId="12C4F34E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</w:t>
      </w:r>
      <w:r w:rsidRPr="00535C48">
        <w:lastRenderedPageBreak/>
        <w:t>организации были приняты решения государственным (муниципальным) служащим.  Например, в области:</w:t>
      </w:r>
    </w:p>
    <w:p w14:paraId="28B6A0D9" w14:textId="77777777"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14:paraId="01457070" w14:textId="77777777"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14:paraId="5FF736BA" w14:textId="77777777"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14:paraId="29FB66B3" w14:textId="77777777"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14:paraId="2C9F99E6" w14:textId="77777777"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01DFE13A" w14:textId="77777777"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14:paraId="04D02B4A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14:paraId="411978B9" w14:textId="77777777"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14:paraId="09391C94" w14:textId="77777777"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</w:t>
      </w:r>
      <w:r>
        <w:lastRenderedPageBreak/>
        <w:t>данной организации в период прохождения государственной (муниципальной) службы.</w:t>
      </w:r>
    </w:p>
    <w:p w14:paraId="6F0A19FA" w14:textId="77777777"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14:paraId="71937F35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14:paraId="428409F7" w14:textId="77777777"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14:paraId="5E7F305B" w14:textId="77777777"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14:paraId="506EF4EA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14:paraId="4BB69763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14:paraId="36DA9DC3" w14:textId="77777777"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14:paraId="7BE311C9" w14:textId="77777777"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14:paraId="512E44F4" w14:textId="77777777"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14:paraId="77182512" w14:textId="77777777"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14:paraId="74531AF9" w14:textId="77777777"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14:paraId="333EB0FA" w14:textId="77777777"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14:paraId="07183DAA" w14:textId="77777777" w:rsidR="00847F57" w:rsidRPr="00535C48" w:rsidRDefault="00847F57" w:rsidP="00847F57">
      <w:pPr>
        <w:ind w:firstLine="709"/>
      </w:pPr>
    </w:p>
    <w:p w14:paraId="48026A3D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14:paraId="1FB28AF1" w14:textId="77777777"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14:paraId="1F88FECB" w14:textId="77777777"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14:paraId="65A370E9" w14:textId="77777777" w:rsidR="00847F57" w:rsidRPr="00535C48" w:rsidRDefault="00847F57" w:rsidP="00847F57">
      <w:pPr>
        <w:ind w:firstLine="709"/>
      </w:pPr>
    </w:p>
    <w:p w14:paraId="4A2F7934" w14:textId="77777777"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14:paraId="1A49A293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</w:t>
      </w:r>
      <w:r w:rsidRPr="00535C48">
        <w:lastRenderedPageBreak/>
        <w:t>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14:paraId="15EE9D59" w14:textId="77777777"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14:paraId="7E171ECB" w14:textId="77777777"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14:paraId="58054C2E" w14:textId="77777777"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14:paraId="5E48530E" w14:textId="77777777"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14:paraId="17A731D4" w14:textId="77777777"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14:paraId="042F6185" w14:textId="77777777"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14:paraId="28BCD414" w14:textId="77777777"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</w:t>
      </w:r>
      <w:r w:rsidRPr="00535C48">
        <w:lastRenderedPageBreak/>
        <w:t>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14:paraId="6F20D5E9" w14:textId="77777777"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14:paraId="59BB32E5" w14:textId="77777777" w:rsidR="00847F57" w:rsidRPr="00535C48" w:rsidRDefault="00847F57" w:rsidP="00847F57">
      <w:pPr>
        <w:ind w:firstLine="709"/>
      </w:pPr>
    </w:p>
    <w:p w14:paraId="7D9C60B7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14:paraId="73375167" w14:textId="77777777" w:rsidR="00847F57" w:rsidRPr="00535C48" w:rsidRDefault="00847F57" w:rsidP="00847F57">
      <w:pPr>
        <w:ind w:firstLine="709"/>
      </w:pPr>
    </w:p>
    <w:p w14:paraId="2C3ABF40" w14:textId="77777777"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14:paraId="64C7C434" w14:textId="77777777"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14:paraId="5EBEE371" w14:textId="77777777"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14:paraId="5C285D1C" w14:textId="77777777"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14:paraId="1388ED11" w14:textId="77777777"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06FB5C40" w14:textId="77777777"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14:paraId="740ECA21" w14:textId="77777777"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14:paraId="766D4DBE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14:paraId="5A4C78AB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14:paraId="42BE21B2" w14:textId="77777777"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14:paraId="131F80E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14:paraId="3AA02210" w14:textId="77777777"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14:paraId="2C478FFD" w14:textId="77777777"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14:paraId="506B9E06" w14:textId="77777777"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14:paraId="4B9A2019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14:paraId="72CE49B4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14:paraId="6EEE6A6F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14:paraId="4B7621D4" w14:textId="77777777" w:rsidR="00847F57" w:rsidRPr="00535C48" w:rsidRDefault="00847F57" w:rsidP="00847F57">
      <w:pPr>
        <w:ind w:firstLine="709"/>
      </w:pPr>
    </w:p>
    <w:p w14:paraId="0DFCA573" w14:textId="77777777"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14:paraId="3063E1AE" w14:textId="77777777"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14:paraId="02D58CD5" w14:textId="77777777" w:rsidR="00847F57" w:rsidRPr="00535C48" w:rsidRDefault="00847F57" w:rsidP="00847F57">
      <w:pPr>
        <w:ind w:firstLine="709"/>
      </w:pPr>
    </w:p>
    <w:p w14:paraId="558878D5" w14:textId="77777777"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14:paraId="6F9058B9" w14:textId="77777777"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14:paraId="0FA89DC8" w14:textId="77777777"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</w:t>
      </w:r>
      <w:r w:rsidRPr="00535C48">
        <w:lastRenderedPageBreak/>
        <w:t xml:space="preserve">(административного) управления организацией, в которую он трудоустраивается. </w:t>
      </w:r>
    </w:p>
    <w:p w14:paraId="52B9BCC6" w14:textId="77777777"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14:paraId="3A8BDDD5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14:paraId="22CA0F6B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14:paraId="3CBE49F2" w14:textId="77777777" w:rsidR="00847F57" w:rsidRPr="00535C48" w:rsidRDefault="00847F57" w:rsidP="00847F57">
      <w:pPr>
        <w:ind w:firstLine="709"/>
      </w:pPr>
    </w:p>
    <w:p w14:paraId="6B27AD17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14:paraId="6C2845F0" w14:textId="77777777" w:rsidR="00847F57" w:rsidRPr="00535C48" w:rsidRDefault="00847F57" w:rsidP="00847F57">
      <w:pPr>
        <w:ind w:firstLine="709"/>
      </w:pPr>
    </w:p>
    <w:p w14:paraId="600FE852" w14:textId="77777777"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14:paraId="5D506D6D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14:paraId="7182CE0E" w14:textId="77777777" w:rsidR="00847F57" w:rsidRPr="00535C48" w:rsidRDefault="00847F57" w:rsidP="00847F57">
      <w:pPr>
        <w:ind w:firstLine="709"/>
      </w:pPr>
    </w:p>
    <w:p w14:paraId="4227D8A9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14:paraId="0DAFA2B0" w14:textId="77777777" w:rsidR="00847F57" w:rsidRPr="00535C48" w:rsidRDefault="00847F57" w:rsidP="00847F57">
      <w:pPr>
        <w:ind w:firstLine="709"/>
      </w:pPr>
    </w:p>
    <w:p w14:paraId="260104DE" w14:textId="77777777"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14:paraId="102484B4" w14:textId="77777777"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14:paraId="6403AEE0" w14:textId="77777777"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14:paraId="7C58BE2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14:paraId="73831ABB" w14:textId="77777777"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 xml:space="preserve">в перечень, установленный нормативными правовыми актами Российской Федерации, </w:t>
      </w:r>
      <w:r w:rsidRPr="00535C48">
        <w:lastRenderedPageBreak/>
        <w:t>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14:paraId="07A565DB" w14:textId="77777777"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14:paraId="6F414804" w14:textId="77777777"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14:paraId="3674A9E7" w14:textId="77777777"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14:paraId="34A6E4DA" w14:textId="77777777"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14:paraId="01A6422F" w14:textId="77777777"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14:paraId="6245C762" w14:textId="77777777"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14:paraId="29FEF14A" w14:textId="77777777"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14:paraId="347B7E66" w14:textId="77777777"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14:paraId="00ACD2B8" w14:textId="77777777"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</w:t>
      </w:r>
      <w:r w:rsidRPr="00535C48">
        <w:lastRenderedPageBreak/>
        <w:t>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14:paraId="011C9126" w14:textId="77777777"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14:paraId="3FF90A0A" w14:textId="77777777"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14:paraId="5002FF8D" w14:textId="77777777"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14:paraId="1E12B49E" w14:textId="77777777"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14:paraId="4EA7D68F" w14:textId="77777777"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14:paraId="17DEF887" w14:textId="77777777"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14:paraId="5FF11EF2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14:paraId="403D03D4" w14:textId="77777777"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14:paraId="7FC8B4A7" w14:textId="77777777"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14:paraId="51C7664D" w14:textId="77777777"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14:paraId="69AC66B8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14:paraId="15ED9D61" w14:textId="77777777"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14:paraId="57BB415E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14:paraId="45C796A7" w14:textId="77777777"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14:paraId="14EB66E7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14:paraId="25D7646A" w14:textId="77777777"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14:paraId="53340EB3" w14:textId="77777777"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14:paraId="0F24BADA" w14:textId="77777777"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14:paraId="0F20FE29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14:paraId="7FC330E0" w14:textId="77777777"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14:paraId="7E36F43D" w14:textId="77777777"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14:paraId="1D44B389" w14:textId="77777777" w:rsidR="009B2666" w:rsidRDefault="009B2666" w:rsidP="00847F57">
      <w:pPr>
        <w:spacing w:line="240" w:lineRule="atLeast"/>
        <w:jc w:val="center"/>
      </w:pPr>
    </w:p>
    <w:p w14:paraId="6FA84D7B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14:paraId="26B16929" w14:textId="77777777" w:rsidR="00847F57" w:rsidRPr="00535C48" w:rsidRDefault="00847F57" w:rsidP="00847F57">
      <w:pPr>
        <w:ind w:firstLine="709"/>
      </w:pPr>
    </w:p>
    <w:p w14:paraId="7F1C1EEF" w14:textId="77777777"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14:paraId="74DBBD3E" w14:textId="77777777"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14:paraId="2CF7EEA2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14:paraId="3E8A811D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14:paraId="6287FB37" w14:textId="77777777"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14:paraId="15BD6A57" w14:textId="77777777" w:rsidR="00847F57" w:rsidRPr="00535C48" w:rsidRDefault="00847F57" w:rsidP="002E3B52">
      <w:pPr>
        <w:spacing w:line="380" w:lineRule="exact"/>
        <w:ind w:firstLine="709"/>
      </w:pPr>
    </w:p>
    <w:p w14:paraId="1EA53AAA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14:paraId="43C841EE" w14:textId="77777777" w:rsidR="00847F57" w:rsidRPr="00535C48" w:rsidRDefault="00847F57" w:rsidP="00847F57">
      <w:pPr>
        <w:ind w:firstLine="709"/>
      </w:pPr>
    </w:p>
    <w:p w14:paraId="74962DCF" w14:textId="77777777"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выполнение работ (оказание услуг) с </w:t>
      </w:r>
      <w:r w:rsidR="00847F57" w:rsidRPr="00535C48">
        <w:lastRenderedPageBreak/>
        <w:t>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14:paraId="4068630C" w14:textId="77777777"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14:paraId="7FAC9F25" w14:textId="77777777"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14:paraId="1C623BD7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14:paraId="7F9E6212" w14:textId="77777777"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14:paraId="7A254ADD" w14:textId="77777777"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14:paraId="03B60A15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14:paraId="79AD7C9A" w14:textId="77777777"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14:paraId="0F9209E6" w14:textId="77777777"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14:paraId="70926A09" w14:textId="77777777"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</w:t>
      </w:r>
      <w:r w:rsidRPr="00EA5026">
        <w:lastRenderedPageBreak/>
        <w:t>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14:paraId="3BFABEED" w14:textId="77777777"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14:paraId="1D7B540E" w14:textId="77777777"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14:paraId="1F545B47" w14:textId="77777777" w:rsidR="00847F57" w:rsidRDefault="00847F57" w:rsidP="00847F57">
      <w:pPr>
        <w:ind w:firstLine="709"/>
      </w:pPr>
    </w:p>
    <w:p w14:paraId="023E837F" w14:textId="77777777"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14:paraId="3347444D" w14:textId="77777777" w:rsidR="00847F57" w:rsidRPr="00535C48" w:rsidRDefault="00847F57" w:rsidP="00847F57">
      <w:pPr>
        <w:ind w:firstLine="709"/>
      </w:pPr>
    </w:p>
    <w:p w14:paraId="50141B69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14:paraId="2E6C6908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14:paraId="1006223D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14:paraId="565C38D4" w14:textId="77777777"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14:paraId="2AFCFF79" w14:textId="77777777"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14:paraId="46E1925C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14:paraId="56B89F40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14:paraId="03C22D33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14:paraId="4B4CB3ED" w14:textId="77777777"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14:paraId="589F5FFE" w14:textId="77777777"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14:paraId="75326564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</w:t>
      </w:r>
      <w:r w:rsidR="00847F57" w:rsidRPr="00535C48">
        <w:lastRenderedPageBreak/>
        <w:t xml:space="preserve">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14:paraId="2968B087" w14:textId="77777777"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14:paraId="304906FB" w14:textId="77777777"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14:paraId="7C9DA026" w14:textId="77777777" w:rsidR="00847F57" w:rsidRPr="00535C48" w:rsidRDefault="00847F57" w:rsidP="00847F57">
      <w:pPr>
        <w:ind w:firstLine="709"/>
      </w:pPr>
    </w:p>
    <w:p w14:paraId="4615D142" w14:textId="77777777"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14:paraId="4E09A9C4" w14:textId="77777777" w:rsidR="00847F57" w:rsidRPr="00535C48" w:rsidRDefault="00847F57" w:rsidP="00847F57">
      <w:pPr>
        <w:ind w:firstLine="709"/>
      </w:pPr>
    </w:p>
    <w:p w14:paraId="63C2A768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14:paraId="3D9D2D81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14:paraId="51E776D8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 xml:space="preserve"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</w:t>
      </w:r>
      <w:r w:rsidR="00847F57" w:rsidRPr="00535C48">
        <w:lastRenderedPageBreak/>
        <w:t>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14:paraId="37C71329" w14:textId="77777777"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14:paraId="6B36EBCD" w14:textId="77777777" w:rsidR="00847F57" w:rsidRDefault="00847F57" w:rsidP="00847F57">
      <w:pPr>
        <w:spacing w:line="120" w:lineRule="exact"/>
        <w:rPr>
          <w:sz w:val="24"/>
          <w:szCs w:val="24"/>
        </w:rPr>
      </w:pPr>
    </w:p>
    <w:p w14:paraId="3501047F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3163AB5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06D6D892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7B3F0FF6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3D5446AC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6527F7D8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95BFE9F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6943FBD7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70215E64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4B2F02C3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6589C3FC" w14:textId="77777777" w:rsidR="009B2666" w:rsidRDefault="009B2666" w:rsidP="00847F57">
      <w:pPr>
        <w:spacing w:line="120" w:lineRule="exact"/>
        <w:rPr>
          <w:sz w:val="24"/>
          <w:szCs w:val="24"/>
        </w:rPr>
      </w:pPr>
    </w:p>
    <w:p w14:paraId="71308FE2" w14:textId="77777777"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14:paraId="6F0CBC2C" w14:textId="77777777"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9F6A" w14:textId="77777777" w:rsidR="00987BCA" w:rsidRDefault="00987BCA" w:rsidP="00847F57">
      <w:pPr>
        <w:spacing w:line="240" w:lineRule="auto"/>
      </w:pPr>
      <w:r>
        <w:separator/>
      </w:r>
    </w:p>
  </w:endnote>
  <w:endnote w:type="continuationSeparator" w:id="0">
    <w:p w14:paraId="6FB27DFF" w14:textId="77777777" w:rsidR="00987BCA" w:rsidRDefault="00987BC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7E87" w14:textId="77777777"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F37" w14:textId="77777777"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E960" w14:textId="77777777" w:rsidR="00987BCA" w:rsidRDefault="00987BCA" w:rsidP="00847F57">
      <w:pPr>
        <w:spacing w:line="240" w:lineRule="auto"/>
      </w:pPr>
      <w:r>
        <w:separator/>
      </w:r>
    </w:p>
  </w:footnote>
  <w:footnote w:type="continuationSeparator" w:id="0">
    <w:p w14:paraId="0D7AF916" w14:textId="77777777" w:rsidR="00987BCA" w:rsidRDefault="00987BCA" w:rsidP="00847F57">
      <w:pPr>
        <w:spacing w:line="240" w:lineRule="auto"/>
      </w:pPr>
      <w:r>
        <w:continuationSeparator/>
      </w:r>
    </w:p>
  </w:footnote>
  <w:footnote w:id="1">
    <w:p w14:paraId="02B11AFF" w14:textId="77777777"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14:paraId="5F65531F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14:paraId="4D32A5BA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14:paraId="2B0CBCC5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14:paraId="22B29022" w14:textId="77777777"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14:paraId="37503587" w14:textId="77777777"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14:paraId="1B225955" w14:textId="77777777"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14:paraId="0FC9CAD4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14:paraId="4B76DC4A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14:paraId="29EDE258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14:paraId="26110D2E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14:paraId="773374ED" w14:textId="77777777"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D792" w14:textId="77777777"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5717E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CF28" w14:textId="77777777"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084B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5717E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34F00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87BCA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5FA222"/>
  <w15:docId w15:val="{CB4BA029-78DC-48FE-883A-57AB0C45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7864-4A8D-4750-90C7-14931BF7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Халина</cp:lastModifiedBy>
  <cp:revision>2</cp:revision>
  <cp:lastPrinted>2018-09-04T09:11:00Z</cp:lastPrinted>
  <dcterms:created xsi:type="dcterms:W3CDTF">2025-02-21T12:08:00Z</dcterms:created>
  <dcterms:modified xsi:type="dcterms:W3CDTF">2025-02-21T12:08:00Z</dcterms:modified>
</cp:coreProperties>
</file>